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快速过关精读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快速过关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7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数学知识快速过关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